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9D0" w:rsidRDefault="004F5B33" w:rsidP="004F5B3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ВЕРЕННОСТЬ К ДОГОВОРУ </w:t>
      </w:r>
      <w:r w:rsidRPr="004F5B33">
        <w:rPr>
          <w:rFonts w:ascii="Times New Roman" w:hAnsi="Times New Roman" w:cs="Times New Roman"/>
        </w:rPr>
        <w:t>УМП/0101-22-</w:t>
      </w:r>
      <w:r>
        <w:rPr>
          <w:rFonts w:ascii="Times New Roman" w:hAnsi="Times New Roman" w:cs="Times New Roman"/>
        </w:rPr>
        <w:t>____</w:t>
      </w:r>
    </w:p>
    <w:p w:rsidR="00A84EF5" w:rsidRPr="007D7049" w:rsidRDefault="00A84EF5" w:rsidP="005551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279B" w:rsidRPr="007D7049" w:rsidRDefault="0012279B" w:rsidP="00572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>________</w:t>
      </w:r>
      <w:r w:rsidR="005046D1" w:rsidRPr="007D7049">
        <w:rPr>
          <w:rFonts w:ascii="Times New Roman" w:eastAsiaTheme="minorEastAsia" w:hAnsi="Times New Roman" w:cs="Times New Roman"/>
          <w:lang w:eastAsia="ru-RU"/>
        </w:rPr>
        <w:t>_________________________________________</w:t>
      </w:r>
      <w:r w:rsidRPr="007D7049">
        <w:rPr>
          <w:rFonts w:ascii="Times New Roman" w:eastAsiaTheme="minorEastAsia" w:hAnsi="Times New Roman" w:cs="Times New Roman"/>
          <w:lang w:eastAsia="ru-RU"/>
        </w:rPr>
        <w:t>______________________________________________</w:t>
      </w:r>
    </w:p>
    <w:p w:rsidR="005046D1" w:rsidRPr="007D7049" w:rsidRDefault="005046D1" w:rsidP="00572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Theme="minorEastAsia" w:hAnsi="Times New Roman" w:cs="Times New Roman"/>
          <w:i/>
          <w:lang w:eastAsia="ru-RU"/>
        </w:rPr>
      </w:pPr>
      <w:r w:rsidRPr="007D7049">
        <w:rPr>
          <w:rFonts w:ascii="Times New Roman" w:eastAsiaTheme="minorEastAsia" w:hAnsi="Times New Roman" w:cs="Times New Roman"/>
          <w:i/>
          <w:lang w:eastAsia="ru-RU"/>
        </w:rPr>
        <w:t>(</w:t>
      </w:r>
      <w:r w:rsidR="005621D1" w:rsidRPr="007D7049">
        <w:rPr>
          <w:rFonts w:ascii="Times New Roman" w:eastAsiaTheme="minorEastAsia" w:hAnsi="Times New Roman" w:cs="Times New Roman"/>
          <w:i/>
          <w:lang w:eastAsia="ru-RU"/>
        </w:rPr>
        <w:t>НА ФИРМЕННОМ БЛАНКЕ ЗАКАЗЧИКА</w:t>
      </w:r>
      <w:r w:rsidR="00F55F51" w:rsidRPr="007D7049">
        <w:rPr>
          <w:rFonts w:ascii="Times New Roman" w:eastAsiaTheme="minorEastAsia" w:hAnsi="Times New Roman" w:cs="Times New Roman"/>
          <w:i/>
          <w:lang w:eastAsia="ru-RU"/>
        </w:rPr>
        <w:t>)</w:t>
      </w:r>
    </w:p>
    <w:p w:rsidR="00F55F51" w:rsidRPr="007D7049" w:rsidRDefault="00F55F51" w:rsidP="00572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5046D1" w:rsidRPr="004F5B33" w:rsidRDefault="005046D1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r w:rsidR="00F55F51" w:rsidRPr="004F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од</w:t>
      </w:r>
      <w:r w:rsidRPr="004F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                   </w:t>
      </w:r>
      <w:r w:rsidR="00F55F51" w:rsidRPr="004F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F55F51" w:rsidRPr="004F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F55F51" w:rsidRPr="004F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F55F51" w:rsidRPr="004F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          </w:t>
      </w:r>
      <w:r w:rsidRPr="004F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___" ____________ _____ г.</w:t>
      </w:r>
    </w:p>
    <w:p w:rsidR="004F5B33" w:rsidRPr="004F5B33" w:rsidRDefault="004F5B33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76C3" w:rsidRPr="004F5B33" w:rsidRDefault="005046D1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</w:t>
      </w:r>
      <w:r w:rsidR="00C560B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  <w:r w:rsidR="004F5B33" w:rsidRPr="004F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</w:t>
      </w:r>
      <w:r w:rsidR="00C62C1F" w:rsidRPr="004F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 w:rsidRPr="004F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</w:p>
    <w:p w:rsidR="00EE76C3" w:rsidRPr="004F5B33" w:rsidRDefault="00EE76C3" w:rsidP="00C56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4F5B3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</w:t>
      </w:r>
      <w:r w:rsidR="00A91674" w:rsidRPr="004F5B3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</w:t>
      </w:r>
      <w:r w:rsidRPr="004F5B3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аименование</w:t>
      </w:r>
      <w:r w:rsidR="004F5B33" w:rsidRPr="004F5B3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и Учетный номер плательщика</w:t>
      </w:r>
      <w:bookmarkStart w:id="0" w:name="_GoBack"/>
      <w:bookmarkEnd w:id="0"/>
      <w:r w:rsidRPr="004F5B3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)</w:t>
      </w:r>
    </w:p>
    <w:p w:rsidR="004F5B33" w:rsidRPr="004F5B33" w:rsidRDefault="004F5B33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046D1" w:rsidRPr="004F5B33" w:rsidRDefault="005046D1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лице </w:t>
      </w:r>
      <w:r w:rsidR="00EE76C3" w:rsidRPr="004F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</w:t>
      </w:r>
      <w:r w:rsidRPr="004F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</w:t>
      </w:r>
      <w:r w:rsidR="00EE76C3" w:rsidRPr="004F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</w:t>
      </w:r>
      <w:r w:rsidR="00491081" w:rsidRPr="004F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:rsidR="00EE76C3" w:rsidRDefault="00EE76C3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4F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</w:t>
      </w:r>
      <w:r w:rsidRPr="004F5B3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(должность и ФИО </w:t>
      </w:r>
      <w:r w:rsidR="00AA43BD" w:rsidRPr="004F5B3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лица,</w:t>
      </w:r>
      <w:r w:rsidRPr="004F5B3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выдавшего доверенность)</w:t>
      </w:r>
    </w:p>
    <w:p w:rsidR="00C560B1" w:rsidRPr="004F5B33" w:rsidRDefault="00C560B1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491081" w:rsidRPr="004F5B33" w:rsidRDefault="00C560B1" w:rsidP="00C56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йствующего на основании _______</w:t>
      </w:r>
      <w:r w:rsidR="00491081" w:rsidRPr="004F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491081" w:rsidRPr="004F5B33" w:rsidRDefault="00C560B1" w:rsidP="00122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                     </w:t>
      </w:r>
      <w:r w:rsidR="00491081" w:rsidRPr="004F5B3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(указывается документ, подтверждающий полномочия </w:t>
      </w:r>
      <w:r w:rsidR="00AA43BD" w:rsidRPr="004F5B3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лица,</w:t>
      </w:r>
      <w:r w:rsidR="00491081" w:rsidRPr="004F5B3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выдавшего доверенность)</w:t>
      </w:r>
      <w:r w:rsidR="005046D1" w:rsidRPr="004F5B3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</w:t>
      </w:r>
    </w:p>
    <w:p w:rsidR="004F5B33" w:rsidRDefault="004F5B33" w:rsidP="004F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енуемый в дальнейшем «Заказчик».</w:t>
      </w:r>
    </w:p>
    <w:p w:rsidR="00C560B1" w:rsidRPr="004F5B33" w:rsidRDefault="00C560B1" w:rsidP="004F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F5B33" w:rsidRPr="004F5B33" w:rsidRDefault="00A91674" w:rsidP="004F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4F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стоящей </w:t>
      </w:r>
      <w:r w:rsidRPr="004F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веренностью уполномочивает</w:t>
      </w:r>
      <w:r w:rsidR="004F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</w:t>
      </w:r>
      <w:r w:rsidRPr="004F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  <w:r w:rsidR="004F5B33" w:rsidRPr="004F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 w:rsidRPr="004F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</w:t>
      </w:r>
      <w:r w:rsidR="0012279B" w:rsidRPr="004F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, </w:t>
      </w:r>
    </w:p>
    <w:p w:rsidR="004F5B33" w:rsidRPr="004F5B33" w:rsidRDefault="004F5B33" w:rsidP="004F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(</w:t>
      </w:r>
      <w:r w:rsidRPr="004F5B3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ФИО и должность представителя Заказчика</w:t>
      </w:r>
      <w:r w:rsidRPr="004F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 </w:t>
      </w:r>
    </w:p>
    <w:p w:rsidR="00D431AE" w:rsidRPr="004F5B33" w:rsidRDefault="00733BCB" w:rsidP="00D4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ен</w:t>
      </w:r>
      <w:r w:rsidR="004F5B33" w:rsidRPr="004F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ем</w:t>
      </w:r>
      <w:r w:rsidR="004F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о</w:t>
      </w:r>
      <w:r w:rsidR="004F5B33" w:rsidRPr="004F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дальнейшем «Поверенный» </w:t>
      </w:r>
      <w:r w:rsidR="005046D1" w:rsidRPr="004F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ставлять интересы </w:t>
      </w:r>
      <w:r w:rsidR="004F5B33" w:rsidRPr="004F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казчика </w:t>
      </w:r>
      <w:r w:rsidR="00D431AE" w:rsidRPr="004F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УП «Белтаможсервис» (Республика Беларусь) по вопросам оказания </w:t>
      </w:r>
      <w:r w:rsidR="00D431AE" w:rsidRPr="004F5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 </w:t>
      </w:r>
      <w:r w:rsidR="005551D0" w:rsidRPr="004F5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гистрации в системе электронной очереди транспортных средств для въезда в автодорожные пункты пропуска через государственную границу Республики Беларусь и </w:t>
      </w:r>
      <w:r w:rsidR="00D431AE" w:rsidRPr="004F5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тслежив</w:t>
      </w:r>
      <w:r w:rsidR="00FB1F11" w:rsidRPr="004F5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ю (мониторингу)</w:t>
      </w:r>
      <w:r w:rsidR="00D431AE" w:rsidRPr="004F5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портных средств</w:t>
      </w:r>
      <w:r w:rsidR="00D431AE" w:rsidRPr="004F5B33">
        <w:rPr>
          <w:sz w:val="24"/>
          <w:szCs w:val="24"/>
        </w:rPr>
        <w:t xml:space="preserve"> </w:t>
      </w:r>
      <w:r w:rsidR="00D431AE" w:rsidRPr="004F5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навигационных устройств (пломб) с целью </w:t>
      </w:r>
      <w:r w:rsidR="00D431AE" w:rsidRPr="004F5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я контроля за перевозкой</w:t>
      </w:r>
      <w:r w:rsidR="00D431AE" w:rsidRPr="004F5B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431AE" w:rsidRPr="004F5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аров, находящихся под таможенным контролем. </w:t>
      </w:r>
      <w:r w:rsidR="00D431AE" w:rsidRPr="004F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частности, Поверенному предоставляется право </w:t>
      </w:r>
      <w:r w:rsidR="005551D0" w:rsidRPr="004F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ьзоваться услугой регистрации в системе электронной очереди, </w:t>
      </w:r>
      <w:r w:rsidR="00D431AE" w:rsidRPr="004F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ать необходимые согласования и разрешения, оформлять и подавать заявления (заявки), подписывать акты и другие документы, связанные с данным поручением, принимать и передавать (возвращать) навигационные устройства (пломбы), иное оборудование, а также выполнять любые иные действия необходимые для выполнения поручения.</w:t>
      </w:r>
    </w:p>
    <w:p w:rsidR="007A0A55" w:rsidRPr="007D7049" w:rsidRDefault="007A0A55" w:rsidP="00122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7A0A55" w:rsidRPr="007D7049" w:rsidRDefault="00556959" w:rsidP="00122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П</w:t>
      </w:r>
      <w:r w:rsidR="007A0A55" w:rsidRPr="007D7049">
        <w:rPr>
          <w:rFonts w:ascii="Times New Roman" w:eastAsiaTheme="minorEastAsia" w:hAnsi="Times New Roman" w:cs="Times New Roman"/>
          <w:lang w:eastAsia="ru-RU"/>
        </w:rPr>
        <w:t>одпис</w:t>
      </w:r>
      <w:r>
        <w:rPr>
          <w:rFonts w:ascii="Times New Roman" w:eastAsiaTheme="minorEastAsia" w:hAnsi="Times New Roman" w:cs="Times New Roman"/>
          <w:lang w:eastAsia="ru-RU"/>
        </w:rPr>
        <w:t>ь</w:t>
      </w:r>
      <w:r w:rsidR="007A0A55" w:rsidRPr="007D7049">
        <w:rPr>
          <w:rFonts w:ascii="Times New Roman" w:eastAsiaTheme="minorEastAsia" w:hAnsi="Times New Roman" w:cs="Times New Roman"/>
          <w:lang w:eastAsia="ru-RU"/>
        </w:rPr>
        <w:t xml:space="preserve"> поверенного _________________</w:t>
      </w:r>
    </w:p>
    <w:p w:rsidR="0012279B" w:rsidRPr="007D7049" w:rsidRDefault="00114DEA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 xml:space="preserve">                           </w:t>
      </w:r>
      <w:r w:rsidR="00556959">
        <w:rPr>
          <w:rFonts w:ascii="Times New Roman" w:eastAsiaTheme="minorEastAsia" w:hAnsi="Times New Roman" w:cs="Times New Roman"/>
          <w:lang w:eastAsia="ru-RU"/>
        </w:rPr>
        <w:t xml:space="preserve">                     </w:t>
      </w:r>
      <w:r w:rsidRPr="007D7049">
        <w:rPr>
          <w:rFonts w:ascii="Times New Roman" w:eastAsiaTheme="minorEastAsia" w:hAnsi="Times New Roman" w:cs="Times New Roman"/>
          <w:i/>
          <w:lang w:eastAsia="ru-RU"/>
        </w:rPr>
        <w:t>(подпись)</w:t>
      </w:r>
    </w:p>
    <w:p w:rsidR="007A0A55" w:rsidRPr="007D7049" w:rsidRDefault="007A0A55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7A0A55" w:rsidRPr="007D7049" w:rsidRDefault="007A0A55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7A0A55" w:rsidRPr="007D7049" w:rsidRDefault="007A0A55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7A0A55" w:rsidRPr="007D7049" w:rsidRDefault="007A0A55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5046D1" w:rsidRPr="007D7049" w:rsidRDefault="005046D1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>___________________</w:t>
      </w:r>
      <w:r w:rsidR="005551D0">
        <w:rPr>
          <w:rFonts w:ascii="Times New Roman" w:eastAsiaTheme="minorEastAsia" w:hAnsi="Times New Roman" w:cs="Times New Roman"/>
          <w:lang w:eastAsia="ru-RU"/>
        </w:rPr>
        <w:t>____________</w:t>
      </w:r>
      <w:r w:rsidR="00556959">
        <w:rPr>
          <w:rFonts w:ascii="Times New Roman" w:eastAsiaTheme="minorEastAsia" w:hAnsi="Times New Roman" w:cs="Times New Roman"/>
          <w:lang w:eastAsia="ru-RU"/>
        </w:rPr>
        <w:t>_______</w:t>
      </w:r>
      <w:r w:rsidR="005551D0">
        <w:rPr>
          <w:rFonts w:ascii="Times New Roman" w:eastAsiaTheme="minorEastAsia" w:hAnsi="Times New Roman" w:cs="Times New Roman"/>
          <w:lang w:eastAsia="ru-RU"/>
        </w:rPr>
        <w:t>____</w:t>
      </w:r>
    </w:p>
    <w:p w:rsidR="005046D1" w:rsidRPr="007D7049" w:rsidRDefault="00556959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>
        <w:rPr>
          <w:rFonts w:ascii="Times New Roman" w:eastAsiaTheme="minorEastAsia" w:hAnsi="Times New Roman" w:cs="Times New Roman"/>
          <w:i/>
          <w:lang w:eastAsia="ru-RU"/>
        </w:rPr>
        <w:t xml:space="preserve">             </w:t>
      </w:r>
      <w:r w:rsidR="007A0A55" w:rsidRPr="007D7049">
        <w:rPr>
          <w:rFonts w:ascii="Times New Roman" w:eastAsiaTheme="minorEastAsia" w:hAnsi="Times New Roman" w:cs="Times New Roman"/>
          <w:i/>
          <w:lang w:eastAsia="ru-RU"/>
        </w:rPr>
        <w:t xml:space="preserve"> (</w:t>
      </w:r>
      <w:r w:rsidR="005551D0">
        <w:rPr>
          <w:rFonts w:ascii="Times New Roman" w:eastAsiaTheme="minorEastAsia" w:hAnsi="Times New Roman" w:cs="Times New Roman"/>
          <w:i/>
          <w:lang w:eastAsia="ru-RU"/>
        </w:rPr>
        <w:t>должность</w:t>
      </w:r>
      <w:r>
        <w:rPr>
          <w:rFonts w:ascii="Times New Roman" w:eastAsiaTheme="minorEastAsia" w:hAnsi="Times New Roman" w:cs="Times New Roman"/>
          <w:i/>
          <w:lang w:eastAsia="ru-RU"/>
        </w:rPr>
        <w:t xml:space="preserve"> и</w:t>
      </w:r>
      <w:r w:rsidR="005551D0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="007A0A55" w:rsidRPr="007D7049">
        <w:rPr>
          <w:rFonts w:ascii="Times New Roman" w:eastAsiaTheme="minorEastAsia" w:hAnsi="Times New Roman" w:cs="Times New Roman"/>
          <w:i/>
          <w:lang w:eastAsia="ru-RU"/>
        </w:rPr>
        <w:t xml:space="preserve">ФИО </w:t>
      </w:r>
      <w:r>
        <w:rPr>
          <w:rFonts w:ascii="Times New Roman" w:eastAsiaTheme="minorEastAsia" w:hAnsi="Times New Roman" w:cs="Times New Roman"/>
          <w:i/>
          <w:lang w:eastAsia="ru-RU"/>
        </w:rPr>
        <w:t>Заказчика</w:t>
      </w:r>
      <w:r w:rsidR="007A0A55" w:rsidRPr="007D7049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="005046D1" w:rsidRPr="007D7049">
        <w:rPr>
          <w:rFonts w:ascii="Times New Roman" w:eastAsiaTheme="minorEastAsia" w:hAnsi="Times New Roman" w:cs="Times New Roman"/>
          <w:i/>
          <w:lang w:eastAsia="ru-RU"/>
        </w:rPr>
        <w:t>М.П.</w:t>
      </w:r>
      <w:r w:rsidR="007A0A55" w:rsidRPr="007D7049">
        <w:rPr>
          <w:rFonts w:ascii="Times New Roman" w:eastAsiaTheme="minorEastAsia" w:hAnsi="Times New Roman" w:cs="Times New Roman"/>
          <w:i/>
          <w:lang w:eastAsia="ru-RU"/>
        </w:rPr>
        <w:t>)</w:t>
      </w:r>
    </w:p>
    <w:p w:rsidR="005046D1" w:rsidRPr="007D7049" w:rsidRDefault="005046D1" w:rsidP="005D6389">
      <w:pPr>
        <w:jc w:val="both"/>
        <w:rPr>
          <w:rFonts w:ascii="Times New Roman" w:hAnsi="Times New Roman" w:cs="Times New Roman"/>
        </w:rPr>
      </w:pPr>
    </w:p>
    <w:p w:rsidR="007A0A55" w:rsidRPr="007D7049" w:rsidRDefault="007A0A55" w:rsidP="005D6389">
      <w:pPr>
        <w:jc w:val="both"/>
        <w:rPr>
          <w:rFonts w:ascii="Times New Roman" w:hAnsi="Times New Roman" w:cs="Times New Roman"/>
        </w:rPr>
      </w:pPr>
    </w:p>
    <w:p w:rsidR="007A0A55" w:rsidRPr="007D7049" w:rsidRDefault="007A0A55" w:rsidP="005D6389">
      <w:pPr>
        <w:jc w:val="both"/>
        <w:rPr>
          <w:rFonts w:ascii="Times New Roman" w:hAnsi="Times New Roman" w:cs="Times New Roman"/>
        </w:rPr>
      </w:pPr>
    </w:p>
    <w:p w:rsidR="007A0A55" w:rsidRPr="007D7049" w:rsidRDefault="007A0A55" w:rsidP="005D6389">
      <w:pPr>
        <w:jc w:val="both"/>
        <w:rPr>
          <w:rFonts w:ascii="Times New Roman" w:hAnsi="Times New Roman" w:cs="Times New Roman"/>
        </w:rPr>
      </w:pPr>
    </w:p>
    <w:p w:rsidR="007A0A55" w:rsidRPr="007D7049" w:rsidRDefault="007A0A55" w:rsidP="005D6389">
      <w:pPr>
        <w:jc w:val="both"/>
        <w:rPr>
          <w:rFonts w:ascii="Times New Roman" w:hAnsi="Times New Roman" w:cs="Times New Roman"/>
        </w:rPr>
      </w:pPr>
    </w:p>
    <w:p w:rsidR="007A0A55" w:rsidRPr="002331BA" w:rsidRDefault="007A0A55" w:rsidP="005D6389">
      <w:pPr>
        <w:jc w:val="both"/>
        <w:rPr>
          <w:rFonts w:ascii="Times New Roman" w:hAnsi="Times New Roman" w:cs="Times New Roman"/>
        </w:rPr>
      </w:pPr>
    </w:p>
    <w:sectPr w:rsidR="007A0A55" w:rsidRPr="002331BA" w:rsidSect="00C70F8C">
      <w:type w:val="continuous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16CE"/>
    <w:multiLevelType w:val="hybridMultilevel"/>
    <w:tmpl w:val="37E24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771"/>
    <w:rsid w:val="000075BB"/>
    <w:rsid w:val="00011FE9"/>
    <w:rsid w:val="00017856"/>
    <w:rsid w:val="00022DE5"/>
    <w:rsid w:val="00025EE6"/>
    <w:rsid w:val="00041124"/>
    <w:rsid w:val="00065039"/>
    <w:rsid w:val="000662AD"/>
    <w:rsid w:val="000806B4"/>
    <w:rsid w:val="00082AE7"/>
    <w:rsid w:val="000837A9"/>
    <w:rsid w:val="00097360"/>
    <w:rsid w:val="000A0DB7"/>
    <w:rsid w:val="000A14FA"/>
    <w:rsid w:val="000A35AE"/>
    <w:rsid w:val="000B0198"/>
    <w:rsid w:val="000B05BA"/>
    <w:rsid w:val="000B3E7C"/>
    <w:rsid w:val="000D3B51"/>
    <w:rsid w:val="000D42D5"/>
    <w:rsid w:val="000E17FC"/>
    <w:rsid w:val="000F23C0"/>
    <w:rsid w:val="00104245"/>
    <w:rsid w:val="00114DEA"/>
    <w:rsid w:val="00116B8C"/>
    <w:rsid w:val="0012279B"/>
    <w:rsid w:val="00123317"/>
    <w:rsid w:val="001239E6"/>
    <w:rsid w:val="001247E9"/>
    <w:rsid w:val="00134F6D"/>
    <w:rsid w:val="00150E2A"/>
    <w:rsid w:val="001540E2"/>
    <w:rsid w:val="0017555F"/>
    <w:rsid w:val="001835DC"/>
    <w:rsid w:val="00184C71"/>
    <w:rsid w:val="001A35E0"/>
    <w:rsid w:val="001B3384"/>
    <w:rsid w:val="001B3D05"/>
    <w:rsid w:val="001B69D2"/>
    <w:rsid w:val="001C19E8"/>
    <w:rsid w:val="001C2423"/>
    <w:rsid w:val="001C38D4"/>
    <w:rsid w:val="001C4DBF"/>
    <w:rsid w:val="001C7329"/>
    <w:rsid w:val="001D2A16"/>
    <w:rsid w:val="001E6377"/>
    <w:rsid w:val="001F2A74"/>
    <w:rsid w:val="00205BE5"/>
    <w:rsid w:val="00212D0E"/>
    <w:rsid w:val="00212E4F"/>
    <w:rsid w:val="0022313A"/>
    <w:rsid w:val="00227752"/>
    <w:rsid w:val="002331BA"/>
    <w:rsid w:val="00244DA8"/>
    <w:rsid w:val="00251765"/>
    <w:rsid w:val="002525C6"/>
    <w:rsid w:val="002528C2"/>
    <w:rsid w:val="00263DCB"/>
    <w:rsid w:val="002640AA"/>
    <w:rsid w:val="002719DA"/>
    <w:rsid w:val="00271EFB"/>
    <w:rsid w:val="00274BDB"/>
    <w:rsid w:val="0027533F"/>
    <w:rsid w:val="00282285"/>
    <w:rsid w:val="0029039E"/>
    <w:rsid w:val="0029044A"/>
    <w:rsid w:val="002A3F66"/>
    <w:rsid w:val="002B2548"/>
    <w:rsid w:val="002C5793"/>
    <w:rsid w:val="002E233D"/>
    <w:rsid w:val="002E29FF"/>
    <w:rsid w:val="002E5C7B"/>
    <w:rsid w:val="00306A2A"/>
    <w:rsid w:val="00316B7D"/>
    <w:rsid w:val="00324C5E"/>
    <w:rsid w:val="0033012D"/>
    <w:rsid w:val="00354EE6"/>
    <w:rsid w:val="00356E14"/>
    <w:rsid w:val="00357A99"/>
    <w:rsid w:val="0036582A"/>
    <w:rsid w:val="003701AF"/>
    <w:rsid w:val="00372BFD"/>
    <w:rsid w:val="003808B2"/>
    <w:rsid w:val="00382E01"/>
    <w:rsid w:val="003947D5"/>
    <w:rsid w:val="0039669A"/>
    <w:rsid w:val="003A26CB"/>
    <w:rsid w:val="003A563E"/>
    <w:rsid w:val="003B340C"/>
    <w:rsid w:val="003B73C2"/>
    <w:rsid w:val="003C75E2"/>
    <w:rsid w:val="003D23FC"/>
    <w:rsid w:val="003E3E7B"/>
    <w:rsid w:val="003E4CAF"/>
    <w:rsid w:val="003E6111"/>
    <w:rsid w:val="003F2CFA"/>
    <w:rsid w:val="003F3AF8"/>
    <w:rsid w:val="003F3CBB"/>
    <w:rsid w:val="003F6BB6"/>
    <w:rsid w:val="00427AEE"/>
    <w:rsid w:val="00431780"/>
    <w:rsid w:val="00435DB8"/>
    <w:rsid w:val="004436D2"/>
    <w:rsid w:val="00453019"/>
    <w:rsid w:val="00460771"/>
    <w:rsid w:val="004675C5"/>
    <w:rsid w:val="00467607"/>
    <w:rsid w:val="00470E0D"/>
    <w:rsid w:val="004750E1"/>
    <w:rsid w:val="00481755"/>
    <w:rsid w:val="004847AE"/>
    <w:rsid w:val="00491081"/>
    <w:rsid w:val="0049200D"/>
    <w:rsid w:val="0049543F"/>
    <w:rsid w:val="004B062D"/>
    <w:rsid w:val="004B31AD"/>
    <w:rsid w:val="004C21B8"/>
    <w:rsid w:val="004C4CD8"/>
    <w:rsid w:val="004C540B"/>
    <w:rsid w:val="004C6363"/>
    <w:rsid w:val="004C7CA8"/>
    <w:rsid w:val="004D26D7"/>
    <w:rsid w:val="004D48A1"/>
    <w:rsid w:val="004D63AE"/>
    <w:rsid w:val="004E1B55"/>
    <w:rsid w:val="004E6C2C"/>
    <w:rsid w:val="004E7996"/>
    <w:rsid w:val="004F5B33"/>
    <w:rsid w:val="0050391B"/>
    <w:rsid w:val="005046D1"/>
    <w:rsid w:val="005069DC"/>
    <w:rsid w:val="00516AA9"/>
    <w:rsid w:val="00534FD3"/>
    <w:rsid w:val="00542C68"/>
    <w:rsid w:val="005551D0"/>
    <w:rsid w:val="00556959"/>
    <w:rsid w:val="005619DD"/>
    <w:rsid w:val="005621D1"/>
    <w:rsid w:val="00572559"/>
    <w:rsid w:val="00576856"/>
    <w:rsid w:val="00584210"/>
    <w:rsid w:val="005909B5"/>
    <w:rsid w:val="00594518"/>
    <w:rsid w:val="00595D2D"/>
    <w:rsid w:val="005A028E"/>
    <w:rsid w:val="005A1541"/>
    <w:rsid w:val="005A178A"/>
    <w:rsid w:val="005A4B09"/>
    <w:rsid w:val="005B4A37"/>
    <w:rsid w:val="005B7BD2"/>
    <w:rsid w:val="005B7CCB"/>
    <w:rsid w:val="005D0E82"/>
    <w:rsid w:val="005D6389"/>
    <w:rsid w:val="005E4EB2"/>
    <w:rsid w:val="005E527F"/>
    <w:rsid w:val="005F2AE5"/>
    <w:rsid w:val="005F51EB"/>
    <w:rsid w:val="005F5A91"/>
    <w:rsid w:val="00600C10"/>
    <w:rsid w:val="00605FFB"/>
    <w:rsid w:val="00611324"/>
    <w:rsid w:val="00615765"/>
    <w:rsid w:val="00620BB9"/>
    <w:rsid w:val="00625F48"/>
    <w:rsid w:val="00630101"/>
    <w:rsid w:val="00632443"/>
    <w:rsid w:val="00635947"/>
    <w:rsid w:val="0063695B"/>
    <w:rsid w:val="006454B2"/>
    <w:rsid w:val="00654616"/>
    <w:rsid w:val="006553A6"/>
    <w:rsid w:val="00655941"/>
    <w:rsid w:val="00667550"/>
    <w:rsid w:val="00681E39"/>
    <w:rsid w:val="006954F7"/>
    <w:rsid w:val="00697889"/>
    <w:rsid w:val="006A4764"/>
    <w:rsid w:val="006A563B"/>
    <w:rsid w:val="006A72D4"/>
    <w:rsid w:val="006B1E7E"/>
    <w:rsid w:val="006B2B08"/>
    <w:rsid w:val="006C6E6A"/>
    <w:rsid w:val="006C6F39"/>
    <w:rsid w:val="006D380F"/>
    <w:rsid w:val="006D45AE"/>
    <w:rsid w:val="006D4855"/>
    <w:rsid w:val="006D707E"/>
    <w:rsid w:val="006F2F86"/>
    <w:rsid w:val="006F3B87"/>
    <w:rsid w:val="006F40D0"/>
    <w:rsid w:val="007052F7"/>
    <w:rsid w:val="0070662D"/>
    <w:rsid w:val="00706B63"/>
    <w:rsid w:val="00710D9C"/>
    <w:rsid w:val="00710E55"/>
    <w:rsid w:val="00713056"/>
    <w:rsid w:val="007172F9"/>
    <w:rsid w:val="00727483"/>
    <w:rsid w:val="00733BCB"/>
    <w:rsid w:val="00752C0B"/>
    <w:rsid w:val="007536BE"/>
    <w:rsid w:val="00765AF1"/>
    <w:rsid w:val="00770132"/>
    <w:rsid w:val="00785E1B"/>
    <w:rsid w:val="00786CCF"/>
    <w:rsid w:val="00794281"/>
    <w:rsid w:val="00797768"/>
    <w:rsid w:val="007A0A55"/>
    <w:rsid w:val="007A1BB1"/>
    <w:rsid w:val="007B38D3"/>
    <w:rsid w:val="007B4C8B"/>
    <w:rsid w:val="007C68F4"/>
    <w:rsid w:val="007D2FB2"/>
    <w:rsid w:val="007D5787"/>
    <w:rsid w:val="007D7049"/>
    <w:rsid w:val="007D719B"/>
    <w:rsid w:val="007D7AA2"/>
    <w:rsid w:val="007E270B"/>
    <w:rsid w:val="008106DD"/>
    <w:rsid w:val="00814922"/>
    <w:rsid w:val="00815650"/>
    <w:rsid w:val="008219FE"/>
    <w:rsid w:val="008246FF"/>
    <w:rsid w:val="00824BD0"/>
    <w:rsid w:val="008377C0"/>
    <w:rsid w:val="0084143C"/>
    <w:rsid w:val="00842AB9"/>
    <w:rsid w:val="0084433F"/>
    <w:rsid w:val="00846F2A"/>
    <w:rsid w:val="00850011"/>
    <w:rsid w:val="00856A67"/>
    <w:rsid w:val="00861BD2"/>
    <w:rsid w:val="008651BF"/>
    <w:rsid w:val="008664AB"/>
    <w:rsid w:val="00871146"/>
    <w:rsid w:val="008714B9"/>
    <w:rsid w:val="00873B61"/>
    <w:rsid w:val="008772D4"/>
    <w:rsid w:val="00880C04"/>
    <w:rsid w:val="008A4449"/>
    <w:rsid w:val="008A48DD"/>
    <w:rsid w:val="008A799E"/>
    <w:rsid w:val="008B2090"/>
    <w:rsid w:val="008C3ABB"/>
    <w:rsid w:val="008D0082"/>
    <w:rsid w:val="008D0FA5"/>
    <w:rsid w:val="008D3842"/>
    <w:rsid w:val="008D7FAC"/>
    <w:rsid w:val="008E3FA7"/>
    <w:rsid w:val="008F44DD"/>
    <w:rsid w:val="008F7A23"/>
    <w:rsid w:val="009108DB"/>
    <w:rsid w:val="00916D65"/>
    <w:rsid w:val="0092014F"/>
    <w:rsid w:val="009240C9"/>
    <w:rsid w:val="00927218"/>
    <w:rsid w:val="00930692"/>
    <w:rsid w:val="00930F4B"/>
    <w:rsid w:val="00940068"/>
    <w:rsid w:val="00942718"/>
    <w:rsid w:val="00944DC8"/>
    <w:rsid w:val="009511EF"/>
    <w:rsid w:val="00955FB4"/>
    <w:rsid w:val="009567CF"/>
    <w:rsid w:val="0095680B"/>
    <w:rsid w:val="00962037"/>
    <w:rsid w:val="009637D1"/>
    <w:rsid w:val="00964531"/>
    <w:rsid w:val="00965D7E"/>
    <w:rsid w:val="00973FBD"/>
    <w:rsid w:val="009764DA"/>
    <w:rsid w:val="00992E54"/>
    <w:rsid w:val="009A0616"/>
    <w:rsid w:val="009A60E6"/>
    <w:rsid w:val="009A70D8"/>
    <w:rsid w:val="009B4322"/>
    <w:rsid w:val="009B4413"/>
    <w:rsid w:val="009B45CE"/>
    <w:rsid w:val="009C0213"/>
    <w:rsid w:val="009C6D55"/>
    <w:rsid w:val="009D1919"/>
    <w:rsid w:val="009D4A75"/>
    <w:rsid w:val="009E13AB"/>
    <w:rsid w:val="009E2702"/>
    <w:rsid w:val="009E69A3"/>
    <w:rsid w:val="009E6C8E"/>
    <w:rsid w:val="009E79C6"/>
    <w:rsid w:val="009F57D5"/>
    <w:rsid w:val="009F7E86"/>
    <w:rsid w:val="00A1059C"/>
    <w:rsid w:val="00A16A99"/>
    <w:rsid w:val="00A23292"/>
    <w:rsid w:val="00A37C1A"/>
    <w:rsid w:val="00A4162E"/>
    <w:rsid w:val="00A524BA"/>
    <w:rsid w:val="00A77175"/>
    <w:rsid w:val="00A82C0C"/>
    <w:rsid w:val="00A830E8"/>
    <w:rsid w:val="00A84EF5"/>
    <w:rsid w:val="00A91674"/>
    <w:rsid w:val="00A91776"/>
    <w:rsid w:val="00A93A48"/>
    <w:rsid w:val="00A9441D"/>
    <w:rsid w:val="00AA1E25"/>
    <w:rsid w:val="00AA38E1"/>
    <w:rsid w:val="00AA43BD"/>
    <w:rsid w:val="00AC3ECE"/>
    <w:rsid w:val="00AC7567"/>
    <w:rsid w:val="00AD09EB"/>
    <w:rsid w:val="00AD50D4"/>
    <w:rsid w:val="00AE13B4"/>
    <w:rsid w:val="00AE3367"/>
    <w:rsid w:val="00B051AE"/>
    <w:rsid w:val="00B1359E"/>
    <w:rsid w:val="00B139E0"/>
    <w:rsid w:val="00B13C56"/>
    <w:rsid w:val="00B14E7A"/>
    <w:rsid w:val="00B3003C"/>
    <w:rsid w:val="00B4350A"/>
    <w:rsid w:val="00B437F5"/>
    <w:rsid w:val="00B43A4A"/>
    <w:rsid w:val="00B54912"/>
    <w:rsid w:val="00B608E1"/>
    <w:rsid w:val="00B62F90"/>
    <w:rsid w:val="00B641FA"/>
    <w:rsid w:val="00B65F5E"/>
    <w:rsid w:val="00B71FDC"/>
    <w:rsid w:val="00B7263D"/>
    <w:rsid w:val="00B77F77"/>
    <w:rsid w:val="00B813BD"/>
    <w:rsid w:val="00B82A20"/>
    <w:rsid w:val="00B95A86"/>
    <w:rsid w:val="00BA29DE"/>
    <w:rsid w:val="00BA3204"/>
    <w:rsid w:val="00BA3745"/>
    <w:rsid w:val="00BA5FE3"/>
    <w:rsid w:val="00BA6737"/>
    <w:rsid w:val="00BA746F"/>
    <w:rsid w:val="00BB4984"/>
    <w:rsid w:val="00BB5671"/>
    <w:rsid w:val="00BD548C"/>
    <w:rsid w:val="00BD7F04"/>
    <w:rsid w:val="00BE65DF"/>
    <w:rsid w:val="00BE6A9A"/>
    <w:rsid w:val="00BF1030"/>
    <w:rsid w:val="00BF4262"/>
    <w:rsid w:val="00C06FE4"/>
    <w:rsid w:val="00C135B5"/>
    <w:rsid w:val="00C14EA9"/>
    <w:rsid w:val="00C21FC6"/>
    <w:rsid w:val="00C2720E"/>
    <w:rsid w:val="00C27360"/>
    <w:rsid w:val="00C30F2D"/>
    <w:rsid w:val="00C34F0D"/>
    <w:rsid w:val="00C560B1"/>
    <w:rsid w:val="00C56EA8"/>
    <w:rsid w:val="00C62C1F"/>
    <w:rsid w:val="00C63C65"/>
    <w:rsid w:val="00C70F42"/>
    <w:rsid w:val="00C70F8C"/>
    <w:rsid w:val="00C7183B"/>
    <w:rsid w:val="00C74C7B"/>
    <w:rsid w:val="00C76190"/>
    <w:rsid w:val="00C77940"/>
    <w:rsid w:val="00C83441"/>
    <w:rsid w:val="00C8613F"/>
    <w:rsid w:val="00CA0AEE"/>
    <w:rsid w:val="00CA2566"/>
    <w:rsid w:val="00CA2AB9"/>
    <w:rsid w:val="00CA3D41"/>
    <w:rsid w:val="00CB4372"/>
    <w:rsid w:val="00CC172F"/>
    <w:rsid w:val="00CF0747"/>
    <w:rsid w:val="00CF1631"/>
    <w:rsid w:val="00CF2524"/>
    <w:rsid w:val="00CF3E8A"/>
    <w:rsid w:val="00CF476A"/>
    <w:rsid w:val="00CF6997"/>
    <w:rsid w:val="00D0370C"/>
    <w:rsid w:val="00D04118"/>
    <w:rsid w:val="00D0440A"/>
    <w:rsid w:val="00D1067F"/>
    <w:rsid w:val="00D1611C"/>
    <w:rsid w:val="00D25CCB"/>
    <w:rsid w:val="00D266B9"/>
    <w:rsid w:val="00D349D0"/>
    <w:rsid w:val="00D40F95"/>
    <w:rsid w:val="00D431AE"/>
    <w:rsid w:val="00D45972"/>
    <w:rsid w:val="00D4686F"/>
    <w:rsid w:val="00D50E40"/>
    <w:rsid w:val="00D511E8"/>
    <w:rsid w:val="00D604E1"/>
    <w:rsid w:val="00D64DD5"/>
    <w:rsid w:val="00D64F30"/>
    <w:rsid w:val="00D66ACA"/>
    <w:rsid w:val="00D737BE"/>
    <w:rsid w:val="00D81899"/>
    <w:rsid w:val="00D8236B"/>
    <w:rsid w:val="00D92886"/>
    <w:rsid w:val="00D9748C"/>
    <w:rsid w:val="00D97DF6"/>
    <w:rsid w:val="00DA1505"/>
    <w:rsid w:val="00DA1F8D"/>
    <w:rsid w:val="00DA6FA8"/>
    <w:rsid w:val="00DA799E"/>
    <w:rsid w:val="00DD5282"/>
    <w:rsid w:val="00DE03F0"/>
    <w:rsid w:val="00DE0C48"/>
    <w:rsid w:val="00DE52F6"/>
    <w:rsid w:val="00DE7B1D"/>
    <w:rsid w:val="00DF3750"/>
    <w:rsid w:val="00DF57C9"/>
    <w:rsid w:val="00DF6603"/>
    <w:rsid w:val="00E00F34"/>
    <w:rsid w:val="00E161B7"/>
    <w:rsid w:val="00E165DA"/>
    <w:rsid w:val="00E17354"/>
    <w:rsid w:val="00E23C5F"/>
    <w:rsid w:val="00E262AB"/>
    <w:rsid w:val="00E276D2"/>
    <w:rsid w:val="00E41CDF"/>
    <w:rsid w:val="00E46DFF"/>
    <w:rsid w:val="00E71BFA"/>
    <w:rsid w:val="00E75F86"/>
    <w:rsid w:val="00E91543"/>
    <w:rsid w:val="00EA15B4"/>
    <w:rsid w:val="00EB60FB"/>
    <w:rsid w:val="00EB7172"/>
    <w:rsid w:val="00EB7EF0"/>
    <w:rsid w:val="00EC72B8"/>
    <w:rsid w:val="00ED1ED2"/>
    <w:rsid w:val="00ED314E"/>
    <w:rsid w:val="00ED4425"/>
    <w:rsid w:val="00ED5A69"/>
    <w:rsid w:val="00ED6261"/>
    <w:rsid w:val="00EE70DB"/>
    <w:rsid w:val="00EE76C3"/>
    <w:rsid w:val="00EF6DA2"/>
    <w:rsid w:val="00F01500"/>
    <w:rsid w:val="00F064B8"/>
    <w:rsid w:val="00F17830"/>
    <w:rsid w:val="00F24FF3"/>
    <w:rsid w:val="00F34AE2"/>
    <w:rsid w:val="00F42FC7"/>
    <w:rsid w:val="00F54B66"/>
    <w:rsid w:val="00F554D5"/>
    <w:rsid w:val="00F55F51"/>
    <w:rsid w:val="00F627FC"/>
    <w:rsid w:val="00F638BC"/>
    <w:rsid w:val="00F81815"/>
    <w:rsid w:val="00FA730A"/>
    <w:rsid w:val="00FB1F11"/>
    <w:rsid w:val="00FB73C4"/>
    <w:rsid w:val="00FB7A6F"/>
    <w:rsid w:val="00FC113F"/>
    <w:rsid w:val="00FC1672"/>
    <w:rsid w:val="00FC38F3"/>
    <w:rsid w:val="00FD0259"/>
    <w:rsid w:val="00FD4292"/>
    <w:rsid w:val="00FD7ECF"/>
    <w:rsid w:val="00FE1C81"/>
    <w:rsid w:val="00FE2147"/>
    <w:rsid w:val="00FE254F"/>
    <w:rsid w:val="00FF00C9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B2E61"/>
  <w15:chartTrackingRefBased/>
  <w15:docId w15:val="{3E338E7F-E4B6-4313-AA34-AA7DCAFC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-font-normal">
    <w:name w:val="c-font-normal"/>
    <w:basedOn w:val="a"/>
    <w:rsid w:val="00460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-bold">
    <w:name w:val="c-bold"/>
    <w:basedOn w:val="a0"/>
    <w:rsid w:val="00460771"/>
  </w:style>
  <w:style w:type="character" w:customStyle="1" w:styleId="c-place-paragraph">
    <w:name w:val="c-place-paragraph"/>
    <w:basedOn w:val="a0"/>
    <w:rsid w:val="00460771"/>
  </w:style>
  <w:style w:type="character" w:customStyle="1" w:styleId="c-font-normal1">
    <w:name w:val="c-font-normal1"/>
    <w:basedOn w:val="a0"/>
    <w:rsid w:val="00460771"/>
  </w:style>
  <w:style w:type="character" w:customStyle="1" w:styleId="c-font-size-7">
    <w:name w:val="c-font-size-7"/>
    <w:basedOn w:val="a0"/>
    <w:rsid w:val="00460771"/>
  </w:style>
  <w:style w:type="character" w:customStyle="1" w:styleId="c-italic">
    <w:name w:val="c-italic"/>
    <w:basedOn w:val="a0"/>
    <w:rsid w:val="00460771"/>
  </w:style>
  <w:style w:type="character" w:customStyle="1" w:styleId="ng-star-inserted">
    <w:name w:val="ng-star-inserted"/>
    <w:basedOn w:val="a0"/>
    <w:rsid w:val="00460771"/>
  </w:style>
  <w:style w:type="character" w:customStyle="1" w:styleId="c-destination">
    <w:name w:val="c-destination"/>
    <w:basedOn w:val="a0"/>
    <w:rsid w:val="00460771"/>
  </w:style>
  <w:style w:type="paragraph" w:styleId="a3">
    <w:name w:val="Balloon Text"/>
    <w:basedOn w:val="a"/>
    <w:link w:val="a4"/>
    <w:uiPriority w:val="99"/>
    <w:semiHidden/>
    <w:unhideWhenUsed/>
    <w:rsid w:val="00DA1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1F8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C72B8"/>
    <w:rPr>
      <w:color w:val="0563C1" w:themeColor="hyperlink"/>
      <w:u w:val="single"/>
    </w:rPr>
  </w:style>
  <w:style w:type="paragraph" w:styleId="a6">
    <w:name w:val="annotation text"/>
    <w:basedOn w:val="a"/>
    <w:link w:val="a7"/>
    <w:uiPriority w:val="99"/>
    <w:semiHidden/>
    <w:unhideWhenUsed/>
    <w:rsid w:val="009620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62037"/>
    <w:rPr>
      <w:sz w:val="20"/>
      <w:szCs w:val="20"/>
    </w:rPr>
  </w:style>
  <w:style w:type="table" w:styleId="a8">
    <w:name w:val="Table Grid"/>
    <w:basedOn w:val="a1"/>
    <w:uiPriority w:val="39"/>
    <w:rsid w:val="000E1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F7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1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6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0500-6DB5-435B-B156-C1ED6DDD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левка Константин Николаевич</dc:creator>
  <cp:keywords/>
  <dc:description/>
  <cp:lastModifiedBy>Паплевка Константин Николаевич</cp:lastModifiedBy>
  <cp:revision>3</cp:revision>
  <cp:lastPrinted>2022-09-26T14:08:00Z</cp:lastPrinted>
  <dcterms:created xsi:type="dcterms:W3CDTF">2022-09-26T07:23:00Z</dcterms:created>
  <dcterms:modified xsi:type="dcterms:W3CDTF">2022-09-27T14:13:00Z</dcterms:modified>
</cp:coreProperties>
</file>